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6BA" w:rsidRDefault="007446BA" w:rsidP="00744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446B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br/>
      </w:r>
      <w:r w:rsidR="00B416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ЧЕ О РЕАЛИЗАЦИИ </w:t>
      </w:r>
      <w:r w:rsidRPr="007446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</w:t>
      </w:r>
      <w:r w:rsidR="00B416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7446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ЕРОПРИЯТИЙ</w:t>
      </w:r>
      <w:r w:rsidRPr="007446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ПО ПРОТИВОДЕЙСТВИЮ КОРРУПЦИИ</w:t>
      </w:r>
      <w:r w:rsidRPr="007446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В КГБУСО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сеньевски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сихоневрологический интернат</w:t>
      </w:r>
      <w:r w:rsidRPr="007446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7446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B416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r w:rsidRPr="007446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 201</w:t>
      </w:r>
      <w:r w:rsidR="001215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Pr="007446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:rsidR="007446BA" w:rsidRPr="007446BA" w:rsidRDefault="007446BA" w:rsidP="007446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387"/>
        <w:gridCol w:w="3685"/>
      </w:tblGrid>
      <w:tr w:rsidR="00B416DF" w:rsidRPr="007446BA" w:rsidTr="00F758B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6DF" w:rsidRPr="007446BA" w:rsidRDefault="00B416DF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gramStart"/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6DF" w:rsidRPr="007446BA" w:rsidRDefault="00B416DF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именование вопрос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DF" w:rsidRPr="007446BA" w:rsidRDefault="007A71B1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 выполнении</w:t>
            </w:r>
          </w:p>
        </w:tc>
      </w:tr>
      <w:tr w:rsidR="00B416DF" w:rsidRPr="007446BA" w:rsidTr="00856CE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6DF" w:rsidRPr="007446BA" w:rsidRDefault="00B416DF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6DF" w:rsidRPr="007446BA" w:rsidRDefault="00B416DF" w:rsidP="0074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DF" w:rsidRPr="007446BA" w:rsidRDefault="00B416DF" w:rsidP="0074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6F55" w:rsidRPr="007446BA" w:rsidTr="0054023D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55" w:rsidRPr="007446BA" w:rsidRDefault="00EC6F55" w:rsidP="0074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рмативное обеспечение мероприятий по противодействию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еден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ррупции</w:t>
            </w:r>
          </w:p>
        </w:tc>
      </w:tr>
      <w:tr w:rsidR="00B416DF" w:rsidRPr="007446BA" w:rsidTr="006625B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DF" w:rsidRPr="007446BA" w:rsidRDefault="00B416DF" w:rsidP="0012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DF" w:rsidRPr="00EE07B7" w:rsidRDefault="00B416DF" w:rsidP="001E7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иторинг изменения действующего законодательства в области противодействия коррупции и  издание правовых актов (приказов) учреждения в связи с изменением законодатель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DF" w:rsidRPr="007446BA" w:rsidRDefault="007A71B1" w:rsidP="0053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иторинг действующего законодательства в области противодействия корруп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предмет его изменений проводится постоянно с помощью системы СПС «Консультант Плюс» и СПС «Гарант». За 2019 год </w:t>
            </w:r>
            <w:r w:rsidR="00532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вы</w:t>
            </w:r>
            <w:r w:rsidR="00532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532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кт</w:t>
            </w:r>
            <w:r w:rsidR="00532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="00532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риказ</w:t>
            </w:r>
            <w:r w:rsidR="00532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="00532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учреждения в связи с изменением</w:t>
            </w:r>
            <w:r w:rsidR="00532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32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онодательства</w:t>
            </w:r>
            <w:r w:rsidR="00532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 издавались</w:t>
            </w:r>
          </w:p>
        </w:tc>
      </w:tr>
      <w:tr w:rsidR="00B416DF" w:rsidRPr="007446BA" w:rsidTr="00B7543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DF" w:rsidRPr="007446BA" w:rsidRDefault="00B416DF" w:rsidP="0012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DF" w:rsidRPr="00BC4F17" w:rsidRDefault="00B416DF" w:rsidP="00BC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C4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мещение на информационных стендах</w:t>
            </w:r>
          </w:p>
          <w:p w:rsidR="00B416DF" w:rsidRPr="00EE07B7" w:rsidRDefault="00B416DF" w:rsidP="00B4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я печатных, агитационных материал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C4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икоррупционной направлен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DF" w:rsidRPr="007446BA" w:rsidRDefault="0053298D" w:rsidP="0053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атных, агитационных материал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C4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икоррупционной направл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</w:t>
            </w:r>
            <w:r w:rsidRPr="00BC4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мещ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C4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информационных стенда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C4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я</w:t>
            </w:r>
          </w:p>
        </w:tc>
      </w:tr>
      <w:tr w:rsidR="00B416DF" w:rsidRPr="007446BA" w:rsidTr="00BB2B8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DF" w:rsidRPr="007446BA" w:rsidRDefault="00B416DF" w:rsidP="0012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DF" w:rsidRPr="00BC4F17" w:rsidRDefault="00B416DF" w:rsidP="00BC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r w:rsidRPr="00BC4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готовка и размещение информации о</w:t>
            </w:r>
          </w:p>
          <w:p w:rsidR="00B416DF" w:rsidRPr="00EE07B7" w:rsidRDefault="00B416DF" w:rsidP="00B4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и учреждения на официальном сай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C4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я в разделе «Противодейств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C4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рупци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8D" w:rsidRPr="00BC4F17" w:rsidRDefault="0053298D" w:rsidP="0053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и о</w:t>
            </w:r>
          </w:p>
          <w:p w:rsidR="00B416DF" w:rsidRPr="007446BA" w:rsidRDefault="0053298D" w:rsidP="0053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и учреждения на официальном сай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C4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я в разделе «Противодейств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C4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рупции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щена</w:t>
            </w:r>
            <w:proofErr w:type="gramEnd"/>
          </w:p>
        </w:tc>
      </w:tr>
      <w:tr w:rsidR="008C3080" w:rsidRPr="007446BA" w:rsidTr="009512CD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80" w:rsidRPr="007446BA" w:rsidRDefault="008C3080" w:rsidP="008C3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мероприятий по усилению антикоррупционной деятельности </w:t>
            </w:r>
          </w:p>
        </w:tc>
      </w:tr>
      <w:tr w:rsidR="00B416DF" w:rsidRPr="007446BA" w:rsidTr="00000F1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6DF" w:rsidRPr="007446BA" w:rsidRDefault="00B416DF" w:rsidP="0012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6DF" w:rsidRPr="007446BA" w:rsidRDefault="00B416DF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правового просвещения по вопросам соблюдения требований и положений антикоррупционного законодательства РФ, ответственности за нарушение указанных требований, в том числе об установлении наказания з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лучение дачу взятки, посредничество во взяточничестве в виде штрафов, кратных сумме штрафов, об увольнении в связи с утратой доверия, а также изменений антикоррупционного законодательства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DF" w:rsidRPr="007446BA" w:rsidRDefault="0053298D" w:rsidP="0012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водится постоянно</w:t>
            </w:r>
          </w:p>
        </w:tc>
      </w:tr>
      <w:tr w:rsidR="00B416DF" w:rsidRPr="007446BA" w:rsidTr="002B52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DF" w:rsidRPr="007446BA" w:rsidRDefault="00B416DF" w:rsidP="0012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DF" w:rsidRDefault="00B416DF" w:rsidP="00B4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ведений о доходах, расходах, о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r w:rsidRPr="00B0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ществе и обязательствах имуществен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0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актера руководителя учреждения и членов е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0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ь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 2018 го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DF" w:rsidRDefault="0053298D" w:rsidP="0053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дения директора учре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 201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предоставлены в марте 2019 </w:t>
            </w:r>
          </w:p>
        </w:tc>
      </w:tr>
      <w:tr w:rsidR="00B416DF" w:rsidRPr="007446BA" w:rsidTr="00FB232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DF" w:rsidRPr="007446BA" w:rsidRDefault="00B416DF" w:rsidP="0012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DF" w:rsidRPr="00B03BC0" w:rsidRDefault="00B416DF" w:rsidP="00B0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трудничество с представителями</w:t>
            </w:r>
          </w:p>
          <w:p w:rsidR="00B416DF" w:rsidRPr="00B03BC0" w:rsidRDefault="00B416DF" w:rsidP="00B4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охранительных органов по выявлению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0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твращению и урегулированию конфлик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0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есо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DF" w:rsidRDefault="00B416DF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  <w:tr w:rsidR="00B416DF" w:rsidRPr="007446BA" w:rsidTr="00B551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DF" w:rsidRPr="007446BA" w:rsidRDefault="00B416DF" w:rsidP="0012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DF" w:rsidRPr="00B03BC0" w:rsidRDefault="00B416DF" w:rsidP="00B4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и проведение инвентаризации имущества учреждения по анализу эффектив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DF" w:rsidRDefault="00B416DF" w:rsidP="0012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416DF" w:rsidRPr="007446BA" w:rsidTr="002F3BC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DF" w:rsidRPr="007446BA" w:rsidRDefault="00B416DF" w:rsidP="0012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DF" w:rsidRDefault="00B416DF" w:rsidP="00B0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внутреннего контроля:</w:t>
            </w:r>
          </w:p>
          <w:p w:rsidR="00B416DF" w:rsidRDefault="00B416DF" w:rsidP="00B0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рганизация предоставления гражданам, проживающим в учреждении социальных услуг;</w:t>
            </w:r>
          </w:p>
          <w:p w:rsidR="00B416DF" w:rsidRDefault="00B416DF" w:rsidP="00B0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рганизация питания;</w:t>
            </w:r>
          </w:p>
          <w:p w:rsidR="00B416DF" w:rsidRPr="00B03BC0" w:rsidRDefault="00B416DF" w:rsidP="00B4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соблюдение прав проживающих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DF" w:rsidRDefault="00B416DF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416DF" w:rsidRPr="007446BA" w:rsidTr="00F261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DF" w:rsidRPr="007446BA" w:rsidRDefault="00B416DF" w:rsidP="0012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DF" w:rsidRDefault="00B416DF" w:rsidP="00B0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уществление экспертизы жалоб и обращений граждан на действие (бездействие) сотрудников с точки зрения наличия сведений о фактах коррупционных проявлений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DF" w:rsidRPr="00ED3D7A" w:rsidRDefault="00B416DF" w:rsidP="00ED3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16DF" w:rsidRPr="007446BA" w:rsidTr="00585B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DF" w:rsidRPr="007446BA" w:rsidRDefault="00B416DF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DF" w:rsidRDefault="00B416DF" w:rsidP="00426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а телефона «Горячей линии» по тел. 8(42361) 3-24-67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DF" w:rsidRPr="00ED3D7A" w:rsidRDefault="00B416DF" w:rsidP="00ED3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16DF" w:rsidRPr="007446BA" w:rsidTr="00180B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DF" w:rsidRPr="007446BA" w:rsidRDefault="00B416DF" w:rsidP="0012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DF" w:rsidRPr="007446BA" w:rsidRDefault="00B416DF" w:rsidP="0008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приема граждан по личным вопросам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DF" w:rsidRPr="007446BA" w:rsidRDefault="00B416DF" w:rsidP="0008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16DF" w:rsidRPr="007446BA" w:rsidTr="003559C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6DF" w:rsidRPr="007446BA" w:rsidRDefault="00B416DF" w:rsidP="0012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DF" w:rsidRPr="007446BA" w:rsidRDefault="00B416DF" w:rsidP="00B4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опущение составления и подписания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еофициальной отчетности, исполь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льных докумен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DF" w:rsidRPr="007446BA" w:rsidRDefault="00B416DF" w:rsidP="0008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16DF" w:rsidRPr="007446BA" w:rsidTr="003961D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6DF" w:rsidRPr="007446BA" w:rsidRDefault="00B416DF" w:rsidP="0012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DF" w:rsidRPr="007446BA" w:rsidRDefault="00B416DF" w:rsidP="0008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в Международный день борьбы с коррупцией мероприятий, направленных на формирование нетерпимости в обществе к коррупционному поведению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DF" w:rsidRPr="007446BA" w:rsidRDefault="00B416DF" w:rsidP="0012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16DF" w:rsidRPr="007446BA" w:rsidTr="002C06C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6DF" w:rsidRPr="007446BA" w:rsidRDefault="00B416DF" w:rsidP="0012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DF" w:rsidRPr="007446BA" w:rsidRDefault="00B416DF" w:rsidP="00B4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вводного для новых сотрудников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еского для действующих работ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ажа по положениям Антикоррупционной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литики учрежд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DF" w:rsidRPr="007446BA" w:rsidRDefault="00B416DF" w:rsidP="0008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16DF" w:rsidRPr="007446BA" w:rsidTr="000A611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6DF" w:rsidRPr="007446BA" w:rsidRDefault="00B416DF" w:rsidP="0012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DF" w:rsidRPr="007446BA" w:rsidRDefault="00B416DF" w:rsidP="007A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ение надлежащего исполнения обязательств</w:t>
            </w:r>
            <w:r w:rsidR="007A7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щиками (исполнителям, подрядчикам) и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ивлечение таковых за неисполнение или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енадлежащее исполнение по их вине обстоятельств,</w:t>
            </w:r>
            <w:r w:rsidR="007A7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усмотренных договором, государственным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онтрактом или гражданско-правовым договоро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DF" w:rsidRPr="007446BA" w:rsidRDefault="00B416DF" w:rsidP="0008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16DF" w:rsidRPr="007446BA" w:rsidTr="00B938C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6DF" w:rsidRPr="007446BA" w:rsidRDefault="00B416DF" w:rsidP="0012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DF" w:rsidRPr="007446BA" w:rsidRDefault="00B416DF" w:rsidP="007A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лечение к дисциплинарной ответственности</w:t>
            </w:r>
            <w:r w:rsidR="007A7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ов, не принимающих мер по обеспечению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сполнения антикоррупционного законодатель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DF" w:rsidRPr="007446BA" w:rsidRDefault="00B416DF" w:rsidP="0008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16DF" w:rsidRPr="007446BA" w:rsidTr="007433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DF" w:rsidRPr="007446BA" w:rsidRDefault="00B416DF" w:rsidP="0012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DF" w:rsidRPr="007446BA" w:rsidRDefault="00B416DF" w:rsidP="007A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и утверждение Плана мероприятий по</w:t>
            </w:r>
            <w:r w:rsidR="007A7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иводействию коррупции в учреждении на 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о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DF" w:rsidRPr="007446BA" w:rsidRDefault="00B416DF" w:rsidP="0012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69BC" w:rsidRPr="007446BA" w:rsidTr="0054134B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BC" w:rsidRPr="007446BA" w:rsidRDefault="00847979" w:rsidP="0084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контрольных функций</w:t>
            </w:r>
          </w:p>
        </w:tc>
      </w:tr>
      <w:tr w:rsidR="007A71B1" w:rsidRPr="007446BA" w:rsidTr="0000028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1B1" w:rsidRPr="007446BA" w:rsidRDefault="007A71B1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B1" w:rsidRPr="007446BA" w:rsidRDefault="007A71B1" w:rsidP="0012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выполнения «Плана мероприятий по противодействию коррупции» за 2019 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B1" w:rsidRPr="007446BA" w:rsidRDefault="007A71B1" w:rsidP="0012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71B1" w:rsidRPr="007446BA" w:rsidTr="006E40B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1B1" w:rsidRPr="007446BA" w:rsidRDefault="007A71B1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B1" w:rsidRPr="007446BA" w:rsidRDefault="007A71B1" w:rsidP="00847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бличный отчет о результата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со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хозяйственной деятельности учреждения, выполнении Государственного задания (размещение в сети интернет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B1" w:rsidRPr="007446BA" w:rsidRDefault="007A71B1" w:rsidP="0012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71B1" w:rsidRPr="007446BA" w:rsidTr="004469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1B1" w:rsidRPr="007446BA" w:rsidRDefault="007A71B1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B1" w:rsidRPr="007446BA" w:rsidRDefault="007A71B1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контроля за распределением фонда надбавок и доплат: прозрачность распределения стимулирующей части фонда оплаты тру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B1" w:rsidRPr="007446BA" w:rsidRDefault="007A71B1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71B1" w:rsidRPr="007446BA" w:rsidTr="001861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1B1" w:rsidRPr="007446BA" w:rsidRDefault="007A71B1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B1" w:rsidRPr="007446BA" w:rsidRDefault="007A71B1" w:rsidP="007A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соблюдения требований 44-ФЗ, 223-Ф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проведении и участии в электронных торга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B1" w:rsidRPr="007446BA" w:rsidRDefault="007A71B1" w:rsidP="0008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71B1" w:rsidRPr="007446BA" w:rsidTr="001B5B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1B1" w:rsidRPr="007446BA" w:rsidRDefault="007A71B1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1B1" w:rsidRPr="007446BA" w:rsidRDefault="007A71B1" w:rsidP="007A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елевым использованием бюджет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B1" w:rsidRPr="007446BA" w:rsidRDefault="007A71B1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71B1" w:rsidRPr="007446BA" w:rsidTr="00244E4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1B1" w:rsidRPr="007446BA" w:rsidRDefault="007A71B1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B1" w:rsidRPr="007446BA" w:rsidRDefault="007A71B1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эффективного контроля за соблюдением законодательства о защите персональных данных сотрудников и граждан, проживающих в учреждени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B1" w:rsidRPr="007446BA" w:rsidRDefault="007A71B1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71B1" w:rsidRPr="007446BA" w:rsidTr="00D011D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1B1" w:rsidRPr="007446BA" w:rsidRDefault="007A71B1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1B1" w:rsidRPr="007446BA" w:rsidRDefault="007A71B1" w:rsidP="007A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блюдением требований к служебном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едению и соблюдению Антикоррупцион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тики и Кодекса этики КГБУС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сеньевский</w:t>
            </w:r>
            <w:proofErr w:type="spellEnd"/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сихоневрологический интернат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B1" w:rsidRPr="007446BA" w:rsidRDefault="007A71B1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71B1" w:rsidRPr="007446BA" w:rsidTr="0045715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1B1" w:rsidRPr="007446BA" w:rsidRDefault="007A71B1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1B1" w:rsidRPr="007446BA" w:rsidRDefault="007A71B1" w:rsidP="007A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заявлений, обращений граждан на предм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я в них информации о фактах коррупции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фере деятельности учреждени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B1" w:rsidRPr="007446BA" w:rsidRDefault="007A71B1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71B1" w:rsidRPr="007446BA" w:rsidTr="007D097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1B1" w:rsidRPr="007446BA" w:rsidRDefault="007A71B1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1B1" w:rsidRPr="007446BA" w:rsidRDefault="007A71B1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проверок исполнения плана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противодействия коррупци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B1" w:rsidRPr="007446BA" w:rsidRDefault="007A71B1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F48A5" w:rsidRPr="007446BA" w:rsidRDefault="007446BA">
      <w:pPr>
        <w:rPr>
          <w:rFonts w:ascii="Times New Roman" w:hAnsi="Times New Roman" w:cs="Times New Roman"/>
          <w:sz w:val="28"/>
          <w:szCs w:val="28"/>
        </w:rPr>
      </w:pPr>
      <w:r w:rsidRPr="007446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sectPr w:rsidR="005F48A5" w:rsidRPr="007446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74A"/>
    <w:rsid w:val="00030969"/>
    <w:rsid w:val="00080428"/>
    <w:rsid w:val="00121559"/>
    <w:rsid w:val="001E79F6"/>
    <w:rsid w:val="002A2CBA"/>
    <w:rsid w:val="00321C80"/>
    <w:rsid w:val="004269BC"/>
    <w:rsid w:val="004913D8"/>
    <w:rsid w:val="0053298D"/>
    <w:rsid w:val="005C474A"/>
    <w:rsid w:val="005F48A5"/>
    <w:rsid w:val="007446BA"/>
    <w:rsid w:val="007853A4"/>
    <w:rsid w:val="007A71B1"/>
    <w:rsid w:val="007D1089"/>
    <w:rsid w:val="007F0E22"/>
    <w:rsid w:val="00837B48"/>
    <w:rsid w:val="00847979"/>
    <w:rsid w:val="008C3080"/>
    <w:rsid w:val="00A135A9"/>
    <w:rsid w:val="00A36BF0"/>
    <w:rsid w:val="00B03BC0"/>
    <w:rsid w:val="00B416DF"/>
    <w:rsid w:val="00BC4F17"/>
    <w:rsid w:val="00C731EB"/>
    <w:rsid w:val="00D53ED1"/>
    <w:rsid w:val="00E663CE"/>
    <w:rsid w:val="00EC6F55"/>
    <w:rsid w:val="00ED3D7A"/>
    <w:rsid w:val="00EE07B7"/>
    <w:rsid w:val="00F062FC"/>
    <w:rsid w:val="00FA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4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46B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4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46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3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3EC8-A5AB-4D11-9010-0F9F61C2B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</cp:lastModifiedBy>
  <cp:revision>2</cp:revision>
  <cp:lastPrinted>2018-02-14T00:54:00Z</cp:lastPrinted>
  <dcterms:created xsi:type="dcterms:W3CDTF">2022-11-30T06:34:00Z</dcterms:created>
  <dcterms:modified xsi:type="dcterms:W3CDTF">2022-11-30T06:34:00Z</dcterms:modified>
</cp:coreProperties>
</file>